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E36" w:rsidRDefault="00D51E3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51E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01ADE">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474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THE OFFICERS, MEMBERS, AND AUXILIARIES OF THE SOUTH CAROLINA STATE CHAPTERS OF ZETA PHI BETA SORORITY, INCORPORATED, FOR ALL THAT THEY HAVE DONE, ARE DOING, AND WILL DO FOR RESIDENTS OF THE STATE OF SOUTH CAROLINA, THIS NATION, AND INTERNATIONALLY, AND TO DECLARE WEDNESDAY, MAY 18, 2016, “ZETA PHI BETA SORORITY DAY” IN SOUTH CAROLIN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D5BAA" w:rsidRDefault="00D01A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D5BAA">
        <w:t>Zeta Phi Beta Sorority, Incorporated, a community</w:t>
      </w:r>
      <w:r w:rsidR="00447487">
        <w:noBreakHyphen/>
      </w:r>
      <w:r w:rsidR="003D5BAA">
        <w:t>conscious</w:t>
      </w:r>
      <w:r w:rsidR="00447487">
        <w:t xml:space="preserve"> and</w:t>
      </w:r>
      <w:r w:rsidR="003D5BAA">
        <w:t xml:space="preserve"> social</w:t>
      </w:r>
      <w:r w:rsidR="00447487">
        <w:noBreakHyphen/>
      </w:r>
      <w:r w:rsidR="003D5BAA">
        <w:t>action</w:t>
      </w:r>
      <w:r w:rsidR="00447487">
        <w:t xml:space="preserve"> organization</w:t>
      </w:r>
      <w:r w:rsidR="003D5BAA">
        <w:t xml:space="preserve"> </w:t>
      </w:r>
      <w:r w:rsidR="00447487">
        <w:t xml:space="preserve">focused on </w:t>
      </w:r>
      <w:r w:rsidR="003D5BAA">
        <w:t>health</w:t>
      </w:r>
      <w:r w:rsidR="00447487">
        <w:t xml:space="preserve"> </w:t>
      </w:r>
      <w:r w:rsidR="003D5BAA">
        <w:t>and</w:t>
      </w:r>
      <w:r w:rsidR="00447487">
        <w:t xml:space="preserve"> </w:t>
      </w:r>
      <w:r w:rsidR="004C6C0B">
        <w:t xml:space="preserve">education, </w:t>
      </w:r>
      <w:r w:rsidR="003D5BAA">
        <w:t>has formed and worked with many exceptional community</w:t>
      </w:r>
      <w:r w:rsidR="00447487">
        <w:noBreakHyphen/>
      </w:r>
      <w:r w:rsidR="003D5BAA">
        <w:t xml:space="preserve">based partnerships over the years of its existence, </w:t>
      </w:r>
      <w:r w:rsidR="00447487">
        <w:t>including</w:t>
      </w:r>
      <w:r w:rsidR="003D5BAA">
        <w:t xml:space="preserve"> “Blazing of New Paths” under the </w:t>
      </w:r>
      <w:r w:rsidR="0040165B">
        <w:t xml:space="preserve">current </w:t>
      </w:r>
      <w:r w:rsidR="003D5BAA">
        <w:t>leadership of its twenty</w:t>
      </w:r>
      <w:r w:rsidR="00447487">
        <w:noBreakHyphen/>
      </w:r>
      <w:r w:rsidR="003D5BAA">
        <w:t>fourth international president, Mrs. Mary B. Wright; and</w:t>
      </w:r>
    </w:p>
    <w:p w:rsidR="003D5BAA" w:rsidRDefault="003D5B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27E" w:rsidRDefault="003D5B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4C727E">
        <w:t>, understanding that service to the community is its greatest legacy,</w:t>
      </w:r>
      <w:r>
        <w:t xml:space="preserve"> </w:t>
      </w:r>
      <w:r w:rsidR="004C727E">
        <w:t>Zeta Phi Beta Sorority engages in diverse activities ranging from</w:t>
      </w:r>
      <w:r>
        <w:t xml:space="preserve"> </w:t>
      </w:r>
      <w:r w:rsidR="004C727E">
        <w:t xml:space="preserve">giving financial assistance through </w:t>
      </w:r>
      <w:r w:rsidR="008055F9">
        <w:t>its</w:t>
      </w:r>
      <w:r w:rsidR="004C727E">
        <w:t xml:space="preserve"> National Education Foundation</w:t>
      </w:r>
      <w:r>
        <w:t xml:space="preserve"> </w:t>
      </w:r>
      <w:r w:rsidR="004C727E">
        <w:t>to</w:t>
      </w:r>
      <w:r>
        <w:t xml:space="preserve"> </w:t>
      </w:r>
      <w:r w:rsidR="004C727E">
        <w:t>administering the organization</w:t>
      </w:r>
      <w:r w:rsidR="00447487" w:rsidRPr="00447487">
        <w:t>’</w:t>
      </w:r>
      <w:r w:rsidR="004C727E">
        <w:t>s outstanding Z</w:t>
      </w:r>
      <w:r w:rsidR="00447487">
        <w:noBreakHyphen/>
      </w:r>
      <w:r w:rsidR="004C727E">
        <w:t>HOPE program, formed during the tenure and under the leadership of South Carolina</w:t>
      </w:r>
      <w:r w:rsidR="00447487" w:rsidRPr="00447487">
        <w:t>’</w:t>
      </w:r>
      <w:r w:rsidR="004C727E">
        <w:t>s own, Mrs. Barbara Crockett Moore, the twenty</w:t>
      </w:r>
      <w:r w:rsidR="00447487">
        <w:noBreakHyphen/>
      </w:r>
      <w:r w:rsidR="004C727E">
        <w:t>second international president; and</w:t>
      </w:r>
    </w:p>
    <w:p w:rsidR="004C727E" w:rsidRDefault="004C72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27E" w:rsidRDefault="004C72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Zeta Phi Beta and members of its Amicae and Youth Auxiliaries have given unselfishly of their time, talents, and energy to build stronger communities through the implementation of programs </w:t>
      </w:r>
      <w:r w:rsidR="0040165B">
        <w:t xml:space="preserve">at home and abroad </w:t>
      </w:r>
      <w:r>
        <w:t>that positively impact h</w:t>
      </w:r>
      <w:r w:rsidR="0040165B">
        <w:t>uman health and the environment</w:t>
      </w:r>
      <w:r>
        <w:t>; and</w:t>
      </w:r>
    </w:p>
    <w:p w:rsidR="004C727E" w:rsidRDefault="004C72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1ADE" w:rsidRDefault="004C72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annually the phenomenal women of this organization take time from their bus</w:t>
      </w:r>
      <w:r w:rsidR="0040165B">
        <w:t>y</w:t>
      </w:r>
      <w:r>
        <w:t xml:space="preserve"> schedules to acknowledge the work of the </w:t>
      </w:r>
      <w:r w:rsidR="004C6C0B">
        <w:t xml:space="preserve">members of the </w:t>
      </w:r>
      <w:r>
        <w:t>South Carolina</w:t>
      </w:r>
      <w:r w:rsidR="004C6C0B">
        <w:t xml:space="preserve"> </w:t>
      </w:r>
      <w:r>
        <w:t>House of Representatives</w:t>
      </w:r>
      <w:r w:rsidR="004C6C0B">
        <w:t xml:space="preserve"> and the South Carolina S</w:t>
      </w:r>
      <w:r>
        <w:t>enate</w:t>
      </w:r>
      <w:r w:rsidR="00D01ADE">
        <w:t xml:space="preserve">.  Now, therefore, </w:t>
      </w:r>
    </w:p>
    <w:p w:rsidR="00D01ADE" w:rsidRDefault="00D01A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1ADE" w:rsidRDefault="00D01A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D01ADE" w:rsidRDefault="00D01A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1ADE" w:rsidRDefault="00D01A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C727E">
        <w:t xml:space="preserve"> the members of the South Carolina General Assembly</w:t>
      </w:r>
      <w:r w:rsidR="00447487">
        <w:t xml:space="preserve">, by this resolution, </w:t>
      </w:r>
      <w:r w:rsidR="004C727E">
        <w:t>recognize and honor the officers, members, and auxiliaries of the South Carolina state chapters of Zeta Phi Beta Sorority</w:t>
      </w:r>
      <w:r w:rsidR="00447487">
        <w:t>, Incorporated, for all that they have done, are doing, and will do for residents of the State of South Carolina, this nation, and internationally, and declare Wednesday, May 18, 2016, “Zeta Phi Beta Sorority Day” in South Carolina.</w:t>
      </w:r>
    </w:p>
    <w:p w:rsidR="00D01ADE" w:rsidRDefault="00D01A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1ADE" w:rsidRDefault="00D01A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40165B">
        <w:t>provid</w:t>
      </w:r>
      <w:r>
        <w:t>ed to</w:t>
      </w:r>
      <w:r w:rsidR="0040165B">
        <w:t xml:space="preserve"> Zeta Phi Beta Sorority, Incorporated.</w:t>
      </w:r>
    </w:p>
    <w:p w:rsidR="00694443" w:rsidRDefault="0044748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51E36" w:rsidRDefault="00D51E36" w:rsidP="00D51E36">
      <w:pPr>
        <w:suppressAutoHyphens/>
      </w:pPr>
    </w:p>
    <w:sectPr w:rsidR="00D51E36" w:rsidSect="00D51E3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65B" w:rsidRDefault="0040165B" w:rsidP="009F0C77">
      <w:r>
        <w:separator/>
      </w:r>
    </w:p>
  </w:endnote>
  <w:endnote w:type="continuationSeparator" w:id="0">
    <w:p w:rsidR="0040165B" w:rsidRDefault="0040165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6C5AC74-B11A-4144-ABBD-F94BCDD1DABD}"/>
    <w:embedBold r:id="rId2" w:fontKey="{093184DB-0161-4E70-B91A-713DFBDAFEBD}"/>
  </w:font>
  <w:font w:name="Calibri">
    <w:panose1 w:val="020F0502020204030204"/>
    <w:charset w:val="00"/>
    <w:family w:val="swiss"/>
    <w:pitch w:val="variable"/>
    <w:sig w:usb0="E00002FF" w:usb1="4000ACFF" w:usb2="00000001" w:usb3="00000000" w:csb0="0000019F" w:csb1="00000000"/>
    <w:embedRegular r:id="rId3" w:fontKey="{30EC3474-4BD7-4176-9AB2-10B5E5489FA5}"/>
  </w:font>
  <w:font w:name="Segoe UI">
    <w:panose1 w:val="020B0502040204020203"/>
    <w:charset w:val="00"/>
    <w:family w:val="swiss"/>
    <w:pitch w:val="variable"/>
    <w:sig w:usb0="E10022FF" w:usb1="C000E47F" w:usb2="00000029" w:usb3="00000000" w:csb0="000001DF" w:csb1="00000000"/>
    <w:embedRegular r:id="rId4" w:fontKey="{33046582-852C-48B4-96E2-C08AF0A48B0D}"/>
  </w:font>
  <w:font w:name="Cambria">
    <w:panose1 w:val="02040503050406030204"/>
    <w:charset w:val="00"/>
    <w:family w:val="roman"/>
    <w:pitch w:val="variable"/>
    <w:sig w:usb0="E00002FF" w:usb1="400004FF" w:usb2="00000000" w:usb3="00000000" w:csb0="0000019F" w:csb1="00000000"/>
    <w:embedRegular r:id="rId5" w:fontKey="{F7C74359-91B9-45A1-B1CE-19BE9ED9AB0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443" w:rsidRPr="00D51E36" w:rsidRDefault="00D51E36" w:rsidP="00D51E36">
    <w:pPr>
      <w:pStyle w:val="Footer"/>
      <w:tabs>
        <w:tab w:val="clear" w:pos="4680"/>
        <w:tab w:val="clear" w:pos="9360"/>
        <w:tab w:val="center" w:pos="2995"/>
      </w:tabs>
      <w:spacing w:before="120"/>
    </w:pPr>
    <w:r>
      <w:t>[513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65B" w:rsidRDefault="0040165B" w:rsidP="009F0C77">
      <w:r>
        <w:separator/>
      </w:r>
    </w:p>
  </w:footnote>
  <w:footnote w:type="continuationSeparator" w:id="0">
    <w:p w:rsidR="0040165B" w:rsidRDefault="0040165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684VR16"/>
    <w:docVar w:name="CoverBillType" w:val="c"/>
    <w:docVar w:name="docpath" w:val="L:\Council\bills\GM\24684VR16.DOCX"/>
    <w:docVar w:name="dvBillNumber" w:val="5138"/>
    <w:docVar w:name="dvBillNumberPrefix" w:val="H. "/>
    <w:docVar w:name="dvOriginalBody" w:val="House"/>
    <w:docVar w:name="dvSteno" w:val="GM"/>
    <w:docVar w:name="NameofBody" w:val="h"/>
    <w:docVar w:name="vgroup2" w:val="Council"/>
  </w:docVars>
  <w:rsids>
    <w:rsidRoot w:val="00D01ADE"/>
    <w:rsid w:val="00011869"/>
    <w:rsid w:val="00015CD6"/>
    <w:rsid w:val="000C2D00"/>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D5BAA"/>
    <w:rsid w:val="003E5288"/>
    <w:rsid w:val="003F6D79"/>
    <w:rsid w:val="0040165B"/>
    <w:rsid w:val="0041760A"/>
    <w:rsid w:val="00417C01"/>
    <w:rsid w:val="004403BD"/>
    <w:rsid w:val="00447487"/>
    <w:rsid w:val="00461441"/>
    <w:rsid w:val="004809EE"/>
    <w:rsid w:val="004C6C0B"/>
    <w:rsid w:val="004C727E"/>
    <w:rsid w:val="004E7D54"/>
    <w:rsid w:val="005273C6"/>
    <w:rsid w:val="00530A69"/>
    <w:rsid w:val="00545593"/>
    <w:rsid w:val="00577C6C"/>
    <w:rsid w:val="005C2FE2"/>
    <w:rsid w:val="005E2BC9"/>
    <w:rsid w:val="00605102"/>
    <w:rsid w:val="006215AA"/>
    <w:rsid w:val="006913C9"/>
    <w:rsid w:val="00694443"/>
    <w:rsid w:val="0069470D"/>
    <w:rsid w:val="00734F00"/>
    <w:rsid w:val="007A70AE"/>
    <w:rsid w:val="008055F9"/>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01ADE"/>
    <w:rsid w:val="00D51E36"/>
    <w:rsid w:val="00D73A67"/>
    <w:rsid w:val="00D970A9"/>
    <w:rsid w:val="00DE5B89"/>
    <w:rsid w:val="00DF3845"/>
    <w:rsid w:val="00E41911"/>
    <w:rsid w:val="00E748D8"/>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0E2E14-843D-4371-B9CD-1B9F150F1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016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165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45BFE-36C9-428D-A745-37F18B778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DB6FAD.dotm</Template>
  <TotalTime>0</TotalTime>
  <Pages>2</Pages>
  <Words>347</Words>
  <Characters>1965</Characters>
  <Application>Microsoft Office Word</Application>
  <DocSecurity>0</DocSecurity>
  <Lines>61</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138 Text of Previous Version (Mar. 23, 2016) - South Carolina Legislature Online</dc:title>
  <dc:creator>Gail Pinckney Moore</dc:creator>
  <cp:lastModifiedBy>N Cumfer</cp:lastModifiedBy>
  <cp:revision>2</cp:revision>
  <cp:lastPrinted>2016-03-17T14:57:00Z</cp:lastPrinted>
  <dcterms:created xsi:type="dcterms:W3CDTF">2016-03-23T16:41:00Z</dcterms:created>
  <dcterms:modified xsi:type="dcterms:W3CDTF">2016-03-23T16:41:00Z</dcterms:modified>
</cp:coreProperties>
</file>